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E0B" w:rsidRDefault="00F53BBB" w:rsidP="00D84E0B">
      <w:pPr>
        <w:pStyle w:val="Title"/>
      </w:pPr>
      <w:r>
        <w:rPr>
          <w:noProof/>
        </w:rPr>
        <w:drawing>
          <wp:inline distT="0" distB="0" distL="0" distR="0">
            <wp:extent cx="1190625" cy="1333500"/>
            <wp:effectExtent l="19050" t="0" r="9525" b="0"/>
            <wp:docPr id="1" name="Picture 0" descr="OSPH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HC LOGO.jpg"/>
                    <pic:cNvPicPr/>
                  </pic:nvPicPr>
                  <pic:blipFill>
                    <a:blip r:embed="rId8"/>
                    <a:stretch>
                      <a:fillRect/>
                    </a:stretch>
                  </pic:blipFill>
                  <pic:spPr>
                    <a:xfrm>
                      <a:off x="0" y="0"/>
                      <a:ext cx="1190625" cy="1333500"/>
                    </a:xfrm>
                    <a:prstGeom prst="rect">
                      <a:avLst/>
                    </a:prstGeom>
                  </pic:spPr>
                </pic:pic>
              </a:graphicData>
            </a:graphic>
          </wp:inline>
        </w:drawing>
      </w:r>
      <w:r w:rsidR="00D84E0B">
        <w:t>Ocean State Parrot Head Club</w:t>
      </w:r>
    </w:p>
    <w:p w:rsidR="00D84E0B" w:rsidRDefault="00D84E0B" w:rsidP="00312C85">
      <w:pPr>
        <w:spacing w:line="240" w:lineRule="auto"/>
        <w:contextualSpacing/>
        <w:rPr>
          <w:rFonts w:ascii="Cambria" w:hAnsi="Cambria"/>
          <w:i/>
          <w:color w:val="FF0000"/>
          <w:sz w:val="44"/>
          <w:szCs w:val="44"/>
          <w:u w:val="single"/>
        </w:rPr>
      </w:pPr>
      <w:r>
        <w:rPr>
          <w:rFonts w:ascii="Cambria" w:hAnsi="Cambria"/>
          <w:i/>
          <w:color w:val="FF0000"/>
          <w:sz w:val="44"/>
          <w:szCs w:val="44"/>
          <w:u w:val="single"/>
        </w:rPr>
        <w:t>You Had to Be There……</w:t>
      </w:r>
    </w:p>
    <w:p w:rsidR="00312C85" w:rsidRDefault="00312C85" w:rsidP="00312C85">
      <w:pPr>
        <w:spacing w:line="240" w:lineRule="auto"/>
        <w:contextualSpacing/>
        <w:rPr>
          <w:rFonts w:ascii="Cambria" w:hAnsi="Cambria"/>
          <w:i/>
          <w:color w:val="FF0000"/>
          <w:sz w:val="44"/>
          <w:szCs w:val="44"/>
          <w:u w:val="single"/>
        </w:rPr>
      </w:pPr>
    </w:p>
    <w:p w:rsidR="00D84E0B" w:rsidRDefault="00D84E0B" w:rsidP="00312C85">
      <w:pPr>
        <w:spacing w:line="240" w:lineRule="auto"/>
        <w:contextualSpacing/>
        <w:rPr>
          <w:rFonts w:ascii="Cambria" w:hAnsi="Cambria"/>
          <w:b/>
          <w:sz w:val="28"/>
          <w:szCs w:val="28"/>
        </w:rPr>
      </w:pPr>
      <w:r w:rsidRPr="00083267">
        <w:rPr>
          <w:rFonts w:ascii="Cambria" w:hAnsi="Cambria"/>
          <w:b/>
          <w:sz w:val="28"/>
          <w:szCs w:val="28"/>
        </w:rPr>
        <w:t xml:space="preserve">Members Meeting </w:t>
      </w:r>
      <w:r w:rsidR="00742AE6" w:rsidRPr="00083267">
        <w:rPr>
          <w:rFonts w:ascii="Cambria" w:hAnsi="Cambria"/>
          <w:b/>
          <w:sz w:val="28"/>
          <w:szCs w:val="28"/>
        </w:rPr>
        <w:t xml:space="preserve">Minutes </w:t>
      </w:r>
      <w:r w:rsidR="003C358F">
        <w:rPr>
          <w:rFonts w:ascii="Cambria" w:hAnsi="Cambria"/>
          <w:b/>
          <w:sz w:val="28"/>
          <w:szCs w:val="28"/>
        </w:rPr>
        <w:t>–</w:t>
      </w:r>
      <w:r w:rsidR="00701623">
        <w:rPr>
          <w:rFonts w:ascii="Cambria" w:hAnsi="Cambria"/>
          <w:b/>
          <w:sz w:val="28"/>
          <w:szCs w:val="28"/>
        </w:rPr>
        <w:t xml:space="preserve"> </w:t>
      </w:r>
      <w:r w:rsidR="0093445F">
        <w:rPr>
          <w:rFonts w:ascii="Cambria" w:hAnsi="Cambria"/>
          <w:b/>
          <w:sz w:val="28"/>
          <w:szCs w:val="28"/>
        </w:rPr>
        <w:t>August 9</w:t>
      </w:r>
      <w:r w:rsidR="00643BF0">
        <w:rPr>
          <w:rFonts w:ascii="Cambria" w:hAnsi="Cambria"/>
          <w:b/>
          <w:sz w:val="28"/>
          <w:szCs w:val="28"/>
        </w:rPr>
        <w:t>, 2017</w:t>
      </w:r>
    </w:p>
    <w:p w:rsidR="00312C85" w:rsidRPr="00083267" w:rsidRDefault="00312C85" w:rsidP="00312C85">
      <w:pPr>
        <w:spacing w:line="240" w:lineRule="auto"/>
        <w:contextualSpacing/>
        <w:rPr>
          <w:rFonts w:ascii="Cambria" w:hAnsi="Cambria"/>
          <w:b/>
          <w:sz w:val="28"/>
          <w:szCs w:val="28"/>
        </w:rPr>
      </w:pPr>
    </w:p>
    <w:p w:rsidR="00D84E0B" w:rsidRDefault="00EC38CC" w:rsidP="00312C85">
      <w:pPr>
        <w:spacing w:line="240" w:lineRule="auto"/>
        <w:contextualSpacing/>
        <w:rPr>
          <w:rFonts w:ascii="Cambria" w:hAnsi="Cambria"/>
          <w:b/>
          <w:sz w:val="28"/>
          <w:szCs w:val="28"/>
        </w:rPr>
      </w:pPr>
      <w:r>
        <w:rPr>
          <w:rFonts w:ascii="Cambria" w:hAnsi="Cambria"/>
          <w:b/>
          <w:sz w:val="28"/>
          <w:szCs w:val="28"/>
        </w:rPr>
        <w:t>Davenports, East Providence</w:t>
      </w:r>
    </w:p>
    <w:p w:rsidR="00312C85" w:rsidRDefault="00312C85" w:rsidP="00312C85">
      <w:pPr>
        <w:spacing w:line="240" w:lineRule="auto"/>
        <w:contextualSpacing/>
        <w:rPr>
          <w:rFonts w:ascii="Cambria" w:hAnsi="Cambria"/>
          <w:b/>
          <w:sz w:val="28"/>
          <w:szCs w:val="28"/>
        </w:rPr>
      </w:pPr>
    </w:p>
    <w:p w:rsidR="002A6EE1" w:rsidRDefault="0093445F" w:rsidP="00312C85">
      <w:pPr>
        <w:spacing w:line="240" w:lineRule="auto"/>
        <w:contextualSpacing/>
        <w:rPr>
          <w:rFonts w:asciiTheme="majorHAnsi" w:hAnsiTheme="majorHAnsi"/>
          <w:sz w:val="24"/>
          <w:szCs w:val="24"/>
        </w:rPr>
      </w:pPr>
      <w:r>
        <w:rPr>
          <w:rFonts w:asciiTheme="majorHAnsi" w:hAnsiTheme="majorHAnsi"/>
          <w:sz w:val="24"/>
          <w:szCs w:val="24"/>
        </w:rPr>
        <w:t>Charlie</w:t>
      </w:r>
      <w:r w:rsidR="00312C85">
        <w:rPr>
          <w:rFonts w:asciiTheme="majorHAnsi" w:hAnsiTheme="majorHAnsi"/>
          <w:sz w:val="24"/>
          <w:szCs w:val="24"/>
        </w:rPr>
        <w:t xml:space="preserve"> opened the meeting with a Team Drink!</w:t>
      </w:r>
    </w:p>
    <w:p w:rsidR="00312C85" w:rsidRDefault="00312C85" w:rsidP="00312C85">
      <w:pPr>
        <w:spacing w:line="240" w:lineRule="auto"/>
        <w:contextualSpacing/>
        <w:rPr>
          <w:rFonts w:asciiTheme="majorHAnsi" w:hAnsiTheme="majorHAnsi"/>
          <w:sz w:val="24"/>
          <w:szCs w:val="24"/>
        </w:rPr>
      </w:pPr>
    </w:p>
    <w:p w:rsidR="0093445F" w:rsidRDefault="0093445F" w:rsidP="00312C85">
      <w:pPr>
        <w:spacing w:line="240" w:lineRule="auto"/>
        <w:contextualSpacing/>
        <w:rPr>
          <w:rFonts w:asciiTheme="majorHAnsi" w:hAnsiTheme="majorHAnsi"/>
          <w:sz w:val="24"/>
          <w:szCs w:val="24"/>
        </w:rPr>
      </w:pPr>
      <w:r>
        <w:rPr>
          <w:rFonts w:asciiTheme="majorHAnsi" w:hAnsiTheme="majorHAnsi"/>
          <w:sz w:val="24"/>
          <w:szCs w:val="24"/>
        </w:rPr>
        <w:t xml:space="preserve">Our annual Golf Tournament is fast approaching and is at risk of being canceled.  We need your help to make this event happen.  Please spread the word that golfers, volunteers and sponsors are needed.  Diane Mulligan is running the raffle this year and the Sheehan’s are handling the putting tourney, but more volunteers are needed.  </w:t>
      </w:r>
      <w:r w:rsidR="00806B86">
        <w:rPr>
          <w:rFonts w:asciiTheme="majorHAnsi" w:hAnsiTheme="majorHAnsi"/>
          <w:sz w:val="24"/>
          <w:szCs w:val="24"/>
        </w:rPr>
        <w:t>So far we have 1 paid sponsor and a few potential sponsors but more are needed.  FYI, if we don’t get enough golfers by Aug 21</w:t>
      </w:r>
      <w:r w:rsidR="00806B86" w:rsidRPr="0093445F">
        <w:rPr>
          <w:rFonts w:asciiTheme="majorHAnsi" w:hAnsiTheme="majorHAnsi"/>
          <w:sz w:val="24"/>
          <w:szCs w:val="24"/>
          <w:vertAlign w:val="superscript"/>
        </w:rPr>
        <w:t>st</w:t>
      </w:r>
      <w:r w:rsidR="00806B86">
        <w:rPr>
          <w:rFonts w:asciiTheme="majorHAnsi" w:hAnsiTheme="majorHAnsi"/>
          <w:sz w:val="24"/>
          <w:szCs w:val="24"/>
        </w:rPr>
        <w:t xml:space="preserve"> that tournament may be canceled.  </w:t>
      </w:r>
    </w:p>
    <w:p w:rsidR="0093445F" w:rsidRDefault="0093445F" w:rsidP="00312C85">
      <w:pPr>
        <w:spacing w:line="240" w:lineRule="auto"/>
        <w:contextualSpacing/>
        <w:rPr>
          <w:rFonts w:asciiTheme="majorHAnsi" w:hAnsiTheme="majorHAnsi"/>
          <w:sz w:val="24"/>
          <w:szCs w:val="24"/>
        </w:rPr>
      </w:pPr>
    </w:p>
    <w:p w:rsidR="0093445F" w:rsidRDefault="0093445F" w:rsidP="00312C85">
      <w:pPr>
        <w:spacing w:line="240" w:lineRule="auto"/>
        <w:contextualSpacing/>
        <w:rPr>
          <w:rFonts w:asciiTheme="majorHAnsi" w:hAnsiTheme="majorHAnsi"/>
          <w:sz w:val="24"/>
          <w:szCs w:val="24"/>
        </w:rPr>
      </w:pPr>
      <w:r w:rsidRPr="00485EFC">
        <w:rPr>
          <w:rFonts w:asciiTheme="majorHAnsi" w:hAnsiTheme="majorHAnsi"/>
          <w:sz w:val="24"/>
          <w:szCs w:val="24"/>
        </w:rPr>
        <w:t xml:space="preserve">We are once again volunteering at the Alzheimer’s Walk on 9/17 at Fort Adams in Newport.  This year OSPHC is also a “Gold Sponsor” due to our generous donation from convention.  So, in addition to walking and running our water stop, the club will be setting up an informational table at the event.  </w:t>
      </w:r>
    </w:p>
    <w:p w:rsidR="0093445F" w:rsidRDefault="0093445F" w:rsidP="00312C85">
      <w:pPr>
        <w:spacing w:line="240" w:lineRule="auto"/>
        <w:contextualSpacing/>
        <w:rPr>
          <w:rFonts w:asciiTheme="majorHAnsi" w:hAnsiTheme="majorHAnsi"/>
          <w:sz w:val="24"/>
          <w:szCs w:val="24"/>
        </w:rPr>
      </w:pPr>
    </w:p>
    <w:p w:rsidR="00806B86" w:rsidRDefault="00806B86" w:rsidP="00806B86">
      <w:pPr>
        <w:spacing w:line="240" w:lineRule="auto"/>
        <w:contextualSpacing/>
        <w:rPr>
          <w:rFonts w:asciiTheme="majorHAnsi" w:hAnsiTheme="majorHAnsi"/>
          <w:color w:val="FF0000"/>
          <w:sz w:val="20"/>
          <w:szCs w:val="20"/>
        </w:rPr>
      </w:pPr>
      <w:r>
        <w:rPr>
          <w:rFonts w:asciiTheme="majorHAnsi" w:hAnsiTheme="majorHAnsi"/>
          <w:sz w:val="24"/>
          <w:szCs w:val="24"/>
        </w:rPr>
        <w:t xml:space="preserve">Buffett tickets were distributed at the meeting.  Anyone planning to caravan into the show with the club should meet at the usual spot on 495 Saturday at noon.  </w:t>
      </w:r>
      <w:r w:rsidRPr="00806B86">
        <w:rPr>
          <w:rFonts w:asciiTheme="majorHAnsi" w:hAnsiTheme="majorHAnsi"/>
          <w:color w:val="FF0000"/>
          <w:sz w:val="24"/>
          <w:szCs w:val="24"/>
        </w:rPr>
        <w:t>The club will be heading over around 12:30-12:45PM.  Please note the later time is due to the parking lots opening at 1pm.</w:t>
      </w:r>
      <w:r>
        <w:rPr>
          <w:rFonts w:asciiTheme="majorHAnsi" w:hAnsiTheme="majorHAnsi"/>
          <w:color w:val="FF0000"/>
          <w:sz w:val="24"/>
          <w:szCs w:val="24"/>
        </w:rPr>
        <w:t xml:space="preserve">  </w:t>
      </w:r>
      <w:r w:rsidRPr="00806B86">
        <w:rPr>
          <w:rFonts w:asciiTheme="majorHAnsi" w:hAnsiTheme="majorHAnsi"/>
          <w:color w:val="FF0000"/>
          <w:sz w:val="20"/>
          <w:szCs w:val="20"/>
        </w:rPr>
        <w:t xml:space="preserve">(This is a change from </w:t>
      </w:r>
      <w:r>
        <w:rPr>
          <w:rFonts w:asciiTheme="majorHAnsi" w:hAnsiTheme="majorHAnsi"/>
          <w:color w:val="FF0000"/>
          <w:sz w:val="20"/>
          <w:szCs w:val="20"/>
        </w:rPr>
        <w:t xml:space="preserve">the </w:t>
      </w:r>
      <w:r w:rsidRPr="00806B86">
        <w:rPr>
          <w:rFonts w:asciiTheme="majorHAnsi" w:hAnsiTheme="majorHAnsi"/>
          <w:color w:val="FF0000"/>
          <w:sz w:val="20"/>
          <w:szCs w:val="20"/>
        </w:rPr>
        <w:t>time mentioned at the meeting but I thought it was important to include this update)</w:t>
      </w:r>
    </w:p>
    <w:p w:rsidR="009D6526" w:rsidRDefault="009D6526" w:rsidP="00806B86">
      <w:pPr>
        <w:spacing w:line="240" w:lineRule="auto"/>
        <w:contextualSpacing/>
        <w:rPr>
          <w:rFonts w:asciiTheme="majorHAnsi" w:hAnsiTheme="majorHAnsi"/>
          <w:color w:val="FF0000"/>
          <w:sz w:val="20"/>
          <w:szCs w:val="20"/>
        </w:rPr>
      </w:pPr>
      <w:bookmarkStart w:id="0" w:name="_GoBack"/>
      <w:bookmarkEnd w:id="0"/>
    </w:p>
    <w:p w:rsidR="009D6526" w:rsidRPr="009D6526" w:rsidRDefault="009D6526" w:rsidP="00806B86">
      <w:pPr>
        <w:spacing w:line="240" w:lineRule="auto"/>
        <w:contextualSpacing/>
        <w:rPr>
          <w:rFonts w:asciiTheme="majorHAnsi" w:hAnsiTheme="majorHAnsi"/>
          <w:sz w:val="24"/>
          <w:szCs w:val="24"/>
        </w:rPr>
      </w:pPr>
      <w:r w:rsidRPr="009D6526">
        <w:rPr>
          <w:rFonts w:asciiTheme="majorHAnsi" w:hAnsiTheme="majorHAnsi"/>
          <w:sz w:val="24"/>
          <w:szCs w:val="24"/>
        </w:rPr>
        <w:t>There is a Pre-Buffett Pool Party at the Red Roof in Mansfield, Ma on Friday 9/18.  The party begins at 2pm and ends when the last tailgate closes.  There will be live music from 2pm - 6pm.  Bring a dish to share and/or setup your grill in the parking lot. All are welcome!</w:t>
      </w:r>
    </w:p>
    <w:p w:rsidR="00806B86" w:rsidRDefault="00806B86" w:rsidP="00806B86">
      <w:pPr>
        <w:spacing w:line="240" w:lineRule="auto"/>
        <w:contextualSpacing/>
        <w:rPr>
          <w:rFonts w:asciiTheme="majorHAnsi" w:hAnsiTheme="majorHAnsi"/>
          <w:color w:val="FF0000"/>
          <w:sz w:val="20"/>
          <w:szCs w:val="20"/>
        </w:rPr>
      </w:pPr>
    </w:p>
    <w:p w:rsidR="00886DD3" w:rsidRDefault="00806B86" w:rsidP="00886DD3">
      <w:pPr>
        <w:spacing w:line="240" w:lineRule="auto"/>
        <w:contextualSpacing/>
        <w:rPr>
          <w:rFonts w:asciiTheme="majorHAnsi" w:hAnsiTheme="majorHAnsi"/>
          <w:sz w:val="24"/>
          <w:szCs w:val="24"/>
        </w:rPr>
      </w:pPr>
      <w:r w:rsidRPr="00485EFC">
        <w:rPr>
          <w:rFonts w:asciiTheme="majorHAnsi" w:hAnsiTheme="majorHAnsi"/>
          <w:sz w:val="24"/>
          <w:szCs w:val="24"/>
        </w:rPr>
        <w:t xml:space="preserve">The New England Quahog Festival is coming up on 8/27 in N. Kingstown.  OSPHC will </w:t>
      </w:r>
      <w:r>
        <w:rPr>
          <w:rFonts w:asciiTheme="majorHAnsi" w:hAnsiTheme="majorHAnsi"/>
          <w:sz w:val="24"/>
          <w:szCs w:val="24"/>
        </w:rPr>
        <w:t>be volunteering at this event.  People are still needed to help out with the event as event volunteers as well as managi</w:t>
      </w:r>
      <w:r w:rsidR="00886DD3">
        <w:rPr>
          <w:rFonts w:asciiTheme="majorHAnsi" w:hAnsiTheme="majorHAnsi"/>
          <w:sz w:val="24"/>
          <w:szCs w:val="24"/>
        </w:rPr>
        <w:t xml:space="preserve">ng the clubs table.  We will be holding a Membership drive at </w:t>
      </w:r>
      <w:r w:rsidR="00886DD3">
        <w:rPr>
          <w:rFonts w:asciiTheme="majorHAnsi" w:hAnsiTheme="majorHAnsi"/>
          <w:sz w:val="24"/>
          <w:szCs w:val="24"/>
        </w:rPr>
        <w:lastRenderedPageBreak/>
        <w:t xml:space="preserve">the table.  Kathy put together a fun giveaway for anyone that signs up at the event.  </w:t>
      </w:r>
      <w:r>
        <w:rPr>
          <w:rFonts w:asciiTheme="majorHAnsi" w:hAnsiTheme="majorHAnsi"/>
          <w:sz w:val="24"/>
          <w:szCs w:val="24"/>
        </w:rPr>
        <w:t xml:space="preserve"> </w:t>
      </w:r>
      <w:r w:rsidRPr="00485EFC">
        <w:rPr>
          <w:rFonts w:asciiTheme="majorHAnsi" w:hAnsiTheme="majorHAnsi"/>
          <w:sz w:val="24"/>
          <w:szCs w:val="24"/>
        </w:rPr>
        <w:t>Please let Sue Nelson know if you would like to volunteer for this fun event.</w:t>
      </w:r>
    </w:p>
    <w:p w:rsidR="00886DD3" w:rsidRDefault="00886DD3" w:rsidP="00886DD3">
      <w:pPr>
        <w:spacing w:line="240" w:lineRule="auto"/>
        <w:contextualSpacing/>
        <w:rPr>
          <w:rFonts w:asciiTheme="majorHAnsi" w:hAnsiTheme="majorHAnsi"/>
          <w:sz w:val="24"/>
          <w:szCs w:val="24"/>
        </w:rPr>
      </w:pPr>
    </w:p>
    <w:p w:rsidR="00886DD3" w:rsidRPr="00886DD3" w:rsidRDefault="00886DD3" w:rsidP="00886DD3">
      <w:pPr>
        <w:spacing w:line="240" w:lineRule="auto"/>
        <w:contextualSpacing/>
        <w:rPr>
          <w:rFonts w:asciiTheme="majorHAnsi" w:hAnsiTheme="majorHAnsi"/>
          <w:color w:val="FF0000"/>
          <w:sz w:val="24"/>
          <w:szCs w:val="24"/>
        </w:rPr>
      </w:pPr>
      <w:r>
        <w:rPr>
          <w:rFonts w:asciiTheme="majorHAnsi" w:hAnsiTheme="majorHAnsi"/>
          <w:sz w:val="24"/>
          <w:szCs w:val="24"/>
        </w:rPr>
        <w:t xml:space="preserve">Mike Bollea mentioned that there are still tickets available for the </w:t>
      </w:r>
      <w:r w:rsidRPr="00485EFC">
        <w:rPr>
          <w:rFonts w:asciiTheme="majorHAnsi" w:hAnsiTheme="majorHAnsi"/>
          <w:sz w:val="24"/>
          <w:szCs w:val="24"/>
        </w:rPr>
        <w:t xml:space="preserve">Nautical Whalers PHC Halloween Party on 10/28 at the Knights of Columbus in Mattapoisett, Ma.   </w:t>
      </w:r>
      <w:r>
        <w:rPr>
          <w:rFonts w:asciiTheme="majorHAnsi" w:hAnsiTheme="majorHAnsi"/>
          <w:sz w:val="24"/>
          <w:szCs w:val="24"/>
        </w:rPr>
        <w:t xml:space="preserve">If you would like to go to this fun party, please get your tickets soon as they are selling out fast.  </w:t>
      </w:r>
      <w:r w:rsidRPr="00485EFC">
        <w:rPr>
          <w:rFonts w:asciiTheme="majorHAnsi" w:hAnsiTheme="majorHAnsi"/>
          <w:sz w:val="24"/>
          <w:szCs w:val="24"/>
        </w:rPr>
        <w:t>Check out their website or Facebook page for more info.</w:t>
      </w:r>
      <w:r>
        <w:rPr>
          <w:rFonts w:asciiTheme="majorHAnsi" w:hAnsiTheme="majorHAnsi"/>
          <w:sz w:val="24"/>
          <w:szCs w:val="24"/>
        </w:rPr>
        <w:t xml:space="preserve">  FYI, they have secured a block of discounted rooms at the Hampton Inn near the event.</w:t>
      </w:r>
    </w:p>
    <w:p w:rsidR="0093445F" w:rsidRDefault="0093445F" w:rsidP="00312C85">
      <w:pPr>
        <w:spacing w:line="240" w:lineRule="auto"/>
        <w:contextualSpacing/>
        <w:rPr>
          <w:rFonts w:asciiTheme="majorHAnsi" w:hAnsiTheme="majorHAnsi"/>
          <w:sz w:val="24"/>
          <w:szCs w:val="24"/>
        </w:rPr>
      </w:pPr>
    </w:p>
    <w:p w:rsidR="00D42382" w:rsidRPr="00A40191" w:rsidRDefault="0096217D" w:rsidP="00312C85">
      <w:pPr>
        <w:spacing w:line="240" w:lineRule="auto"/>
        <w:contextualSpacing/>
        <w:rPr>
          <w:rFonts w:asciiTheme="majorHAnsi" w:hAnsiTheme="majorHAnsi"/>
          <w:sz w:val="24"/>
          <w:szCs w:val="24"/>
        </w:rPr>
      </w:pPr>
      <w:r>
        <w:rPr>
          <w:rFonts w:asciiTheme="majorHAnsi" w:hAnsiTheme="majorHAnsi"/>
          <w:sz w:val="24"/>
          <w:szCs w:val="24"/>
        </w:rPr>
        <w:t xml:space="preserve">Our next meeting will be on </w:t>
      </w:r>
      <w:r w:rsidR="00886DD3">
        <w:rPr>
          <w:rFonts w:asciiTheme="majorHAnsi" w:hAnsiTheme="majorHAnsi"/>
          <w:b/>
          <w:sz w:val="24"/>
          <w:szCs w:val="24"/>
        </w:rPr>
        <w:t>Thur</w:t>
      </w:r>
      <w:r w:rsidR="00421A6C" w:rsidRPr="00421A6C">
        <w:rPr>
          <w:rFonts w:asciiTheme="majorHAnsi" w:hAnsiTheme="majorHAnsi"/>
          <w:b/>
          <w:sz w:val="24"/>
          <w:szCs w:val="24"/>
        </w:rPr>
        <w:t>sday</w:t>
      </w:r>
      <w:r w:rsidR="00421A6C">
        <w:rPr>
          <w:rFonts w:asciiTheme="majorHAnsi" w:hAnsiTheme="majorHAnsi"/>
          <w:b/>
          <w:sz w:val="24"/>
          <w:szCs w:val="24"/>
        </w:rPr>
        <w:t>,</w:t>
      </w:r>
      <w:r w:rsidR="00421A6C" w:rsidRPr="00421A6C">
        <w:rPr>
          <w:rFonts w:asciiTheme="majorHAnsi" w:hAnsiTheme="majorHAnsi"/>
          <w:b/>
          <w:sz w:val="24"/>
          <w:szCs w:val="24"/>
        </w:rPr>
        <w:t xml:space="preserve"> </w:t>
      </w:r>
      <w:r w:rsidR="00886DD3">
        <w:rPr>
          <w:rFonts w:asciiTheme="majorHAnsi" w:hAnsiTheme="majorHAnsi"/>
          <w:b/>
          <w:sz w:val="24"/>
          <w:szCs w:val="24"/>
        </w:rPr>
        <w:t>September</w:t>
      </w:r>
      <w:r w:rsidR="00421A6C" w:rsidRPr="00421A6C">
        <w:rPr>
          <w:rFonts w:asciiTheme="majorHAnsi" w:hAnsiTheme="majorHAnsi"/>
          <w:b/>
          <w:sz w:val="24"/>
          <w:szCs w:val="24"/>
        </w:rPr>
        <w:t xml:space="preserve"> </w:t>
      </w:r>
      <w:r w:rsidR="002F05F6">
        <w:rPr>
          <w:rFonts w:asciiTheme="majorHAnsi" w:hAnsiTheme="majorHAnsi"/>
          <w:b/>
          <w:sz w:val="24"/>
          <w:szCs w:val="24"/>
        </w:rPr>
        <w:t>14</w:t>
      </w:r>
      <w:r w:rsidR="00421A6C" w:rsidRPr="00421A6C">
        <w:rPr>
          <w:rFonts w:asciiTheme="majorHAnsi" w:hAnsiTheme="majorHAnsi"/>
          <w:b/>
          <w:sz w:val="24"/>
          <w:szCs w:val="24"/>
        </w:rPr>
        <w:t>th</w:t>
      </w:r>
      <w:r>
        <w:rPr>
          <w:rFonts w:asciiTheme="majorHAnsi" w:hAnsiTheme="majorHAnsi"/>
          <w:sz w:val="24"/>
          <w:szCs w:val="24"/>
        </w:rPr>
        <w:t xml:space="preserve"> at D</w:t>
      </w:r>
      <w:r w:rsidR="002F05F6">
        <w:rPr>
          <w:rFonts w:asciiTheme="majorHAnsi" w:hAnsiTheme="majorHAnsi"/>
          <w:sz w:val="24"/>
          <w:szCs w:val="24"/>
        </w:rPr>
        <w:t>oherty</w:t>
      </w:r>
      <w:r w:rsidR="009C0469">
        <w:rPr>
          <w:rFonts w:asciiTheme="majorHAnsi" w:hAnsiTheme="majorHAnsi"/>
          <w:sz w:val="24"/>
          <w:szCs w:val="24"/>
        </w:rPr>
        <w:t>’</w:t>
      </w:r>
      <w:r>
        <w:rPr>
          <w:rFonts w:asciiTheme="majorHAnsi" w:hAnsiTheme="majorHAnsi"/>
          <w:sz w:val="24"/>
          <w:szCs w:val="24"/>
        </w:rPr>
        <w:t xml:space="preserve">s in </w:t>
      </w:r>
      <w:r w:rsidR="002F05F6">
        <w:rPr>
          <w:rFonts w:asciiTheme="majorHAnsi" w:hAnsiTheme="majorHAnsi"/>
          <w:sz w:val="24"/>
          <w:szCs w:val="24"/>
        </w:rPr>
        <w:t>Warwick</w:t>
      </w:r>
      <w:r>
        <w:rPr>
          <w:rFonts w:asciiTheme="majorHAnsi" w:hAnsiTheme="majorHAnsi"/>
          <w:sz w:val="24"/>
          <w:szCs w:val="24"/>
        </w:rPr>
        <w:t>.</w:t>
      </w:r>
    </w:p>
    <w:p w:rsidR="004A112C" w:rsidRDefault="004A112C" w:rsidP="00312C85">
      <w:pPr>
        <w:spacing w:line="240" w:lineRule="auto"/>
        <w:contextualSpacing/>
        <w:rPr>
          <w:rFonts w:asciiTheme="majorHAnsi" w:hAnsiTheme="majorHAnsi"/>
          <w:sz w:val="24"/>
          <w:szCs w:val="24"/>
        </w:rPr>
      </w:pPr>
    </w:p>
    <w:p w:rsidR="00351BC4" w:rsidRPr="00A40191" w:rsidRDefault="00351BC4" w:rsidP="00312C85">
      <w:pPr>
        <w:spacing w:line="240" w:lineRule="auto"/>
        <w:contextualSpacing/>
        <w:rPr>
          <w:rFonts w:asciiTheme="majorHAnsi" w:hAnsiTheme="majorHAnsi"/>
          <w:sz w:val="24"/>
          <w:szCs w:val="24"/>
        </w:rPr>
      </w:pPr>
      <w:r w:rsidRPr="00A40191">
        <w:rPr>
          <w:rFonts w:asciiTheme="majorHAnsi" w:hAnsiTheme="majorHAnsi"/>
          <w:sz w:val="24"/>
          <w:szCs w:val="24"/>
        </w:rPr>
        <w:t>Submitted by:</w:t>
      </w:r>
    </w:p>
    <w:p w:rsidR="00351BC4" w:rsidRPr="00A40191" w:rsidRDefault="00351BC4" w:rsidP="00312C85">
      <w:pPr>
        <w:spacing w:line="240" w:lineRule="auto"/>
        <w:ind w:left="720"/>
        <w:contextualSpacing/>
        <w:rPr>
          <w:rFonts w:asciiTheme="majorHAnsi" w:hAnsiTheme="majorHAnsi"/>
          <w:sz w:val="24"/>
          <w:szCs w:val="24"/>
        </w:rPr>
      </w:pPr>
      <w:r w:rsidRPr="00A40191">
        <w:rPr>
          <w:rFonts w:asciiTheme="majorHAnsi" w:hAnsiTheme="majorHAnsi"/>
          <w:sz w:val="24"/>
          <w:szCs w:val="24"/>
        </w:rPr>
        <w:t>Carrie McNeil</w:t>
      </w:r>
    </w:p>
    <w:p w:rsidR="00351BC4" w:rsidRPr="00A40191" w:rsidRDefault="00351BC4" w:rsidP="00312C85">
      <w:pPr>
        <w:spacing w:line="240" w:lineRule="auto"/>
        <w:ind w:left="720"/>
        <w:contextualSpacing/>
        <w:rPr>
          <w:rFonts w:asciiTheme="majorHAnsi" w:hAnsiTheme="majorHAnsi"/>
          <w:sz w:val="24"/>
          <w:szCs w:val="24"/>
        </w:rPr>
      </w:pPr>
      <w:r w:rsidRPr="00A40191">
        <w:rPr>
          <w:rFonts w:asciiTheme="majorHAnsi" w:hAnsiTheme="majorHAnsi"/>
          <w:sz w:val="24"/>
          <w:szCs w:val="24"/>
        </w:rPr>
        <w:t>OSPHC Secretary</w:t>
      </w:r>
    </w:p>
    <w:p w:rsidR="00BB6EFB" w:rsidRPr="00A40191" w:rsidRDefault="00BB6EFB" w:rsidP="00312C85">
      <w:pPr>
        <w:spacing w:line="240" w:lineRule="auto"/>
        <w:contextualSpacing/>
        <w:rPr>
          <w:rFonts w:asciiTheme="majorHAnsi" w:hAnsiTheme="majorHAnsi"/>
          <w:sz w:val="24"/>
          <w:szCs w:val="24"/>
        </w:rPr>
      </w:pPr>
    </w:p>
    <w:p w:rsidR="00BB6EFB" w:rsidRPr="00A40191" w:rsidRDefault="00BB6EFB" w:rsidP="00312C85">
      <w:pPr>
        <w:spacing w:line="240" w:lineRule="auto"/>
        <w:contextualSpacing/>
        <w:rPr>
          <w:rFonts w:asciiTheme="majorHAnsi" w:hAnsiTheme="majorHAnsi"/>
          <w:sz w:val="24"/>
          <w:szCs w:val="24"/>
        </w:rPr>
      </w:pPr>
    </w:p>
    <w:p w:rsidR="00BB6EFB" w:rsidRPr="00A40191" w:rsidRDefault="00BB6EFB" w:rsidP="00312C85">
      <w:pPr>
        <w:spacing w:line="240" w:lineRule="auto"/>
        <w:contextualSpacing/>
        <w:rPr>
          <w:rFonts w:asciiTheme="majorHAnsi" w:hAnsiTheme="majorHAnsi"/>
          <w:sz w:val="24"/>
          <w:szCs w:val="24"/>
        </w:rPr>
      </w:pPr>
    </w:p>
    <w:p w:rsidR="00BB6EFB" w:rsidRPr="00A40191" w:rsidRDefault="00BB6EFB" w:rsidP="00312C85">
      <w:pPr>
        <w:spacing w:line="240" w:lineRule="auto"/>
        <w:contextualSpacing/>
        <w:rPr>
          <w:rFonts w:asciiTheme="majorHAnsi" w:hAnsiTheme="majorHAnsi"/>
          <w:sz w:val="24"/>
          <w:szCs w:val="24"/>
        </w:rPr>
      </w:pPr>
    </w:p>
    <w:p w:rsidR="00BB6EFB" w:rsidRPr="00A40191" w:rsidRDefault="00BB6EFB" w:rsidP="00312C85">
      <w:pPr>
        <w:spacing w:line="240" w:lineRule="auto"/>
        <w:contextualSpacing/>
        <w:rPr>
          <w:rFonts w:asciiTheme="majorHAnsi" w:hAnsiTheme="majorHAnsi"/>
          <w:sz w:val="24"/>
          <w:szCs w:val="24"/>
        </w:rPr>
      </w:pPr>
    </w:p>
    <w:p w:rsidR="00BB6EFB" w:rsidRPr="00A40191" w:rsidRDefault="00BB6EFB" w:rsidP="00312C85">
      <w:pPr>
        <w:spacing w:line="240" w:lineRule="auto"/>
        <w:contextualSpacing/>
        <w:rPr>
          <w:rFonts w:asciiTheme="majorHAnsi" w:hAnsiTheme="majorHAnsi"/>
          <w:sz w:val="24"/>
          <w:szCs w:val="24"/>
        </w:rPr>
      </w:pPr>
    </w:p>
    <w:p w:rsidR="00BB6EFB" w:rsidRDefault="00BB6EFB" w:rsidP="00312C85">
      <w:pPr>
        <w:spacing w:line="240" w:lineRule="auto"/>
        <w:contextualSpacing/>
        <w:rPr>
          <w:rFonts w:ascii="Cambria" w:hAnsi="Cambria"/>
          <w:sz w:val="24"/>
          <w:szCs w:val="24"/>
        </w:rPr>
      </w:pPr>
    </w:p>
    <w:sectPr w:rsidR="00BB6EFB" w:rsidSect="00D117C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9EC" w:rsidRDefault="001669EC" w:rsidP="00EE33FF">
      <w:pPr>
        <w:spacing w:after="0" w:line="240" w:lineRule="auto"/>
      </w:pPr>
      <w:r>
        <w:separator/>
      </w:r>
    </w:p>
  </w:endnote>
  <w:endnote w:type="continuationSeparator" w:id="0">
    <w:p w:rsidR="001669EC" w:rsidRDefault="001669EC" w:rsidP="00EE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2969"/>
      <w:docPartObj>
        <w:docPartGallery w:val="Page Numbers (Bottom of Page)"/>
        <w:docPartUnique/>
      </w:docPartObj>
    </w:sdtPr>
    <w:sdtEndPr/>
    <w:sdtContent>
      <w:p w:rsidR="00866637" w:rsidRDefault="002B050E">
        <w:pPr>
          <w:pStyle w:val="Footer"/>
          <w:jc w:val="center"/>
        </w:pPr>
        <w:r>
          <w:fldChar w:fldCharType="begin"/>
        </w:r>
        <w:r>
          <w:instrText xml:space="preserve"> PAGE   \* MERGEFORMAT </w:instrText>
        </w:r>
        <w:r>
          <w:fldChar w:fldCharType="separate"/>
        </w:r>
        <w:r w:rsidR="009D6526">
          <w:rPr>
            <w:noProof/>
          </w:rPr>
          <w:t>1</w:t>
        </w:r>
        <w:r>
          <w:rPr>
            <w:noProof/>
          </w:rPr>
          <w:fldChar w:fldCharType="end"/>
        </w:r>
      </w:p>
    </w:sdtContent>
  </w:sdt>
  <w:p w:rsidR="00866637" w:rsidRDefault="00866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9EC" w:rsidRDefault="001669EC" w:rsidP="00EE33FF">
      <w:pPr>
        <w:spacing w:after="0" w:line="240" w:lineRule="auto"/>
      </w:pPr>
      <w:r>
        <w:separator/>
      </w:r>
    </w:p>
  </w:footnote>
  <w:footnote w:type="continuationSeparator" w:id="0">
    <w:p w:rsidR="001669EC" w:rsidRDefault="001669EC" w:rsidP="00EE3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A5955"/>
    <w:multiLevelType w:val="hybridMultilevel"/>
    <w:tmpl w:val="C154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97115"/>
    <w:multiLevelType w:val="hybridMultilevel"/>
    <w:tmpl w:val="19FC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E2170"/>
    <w:multiLevelType w:val="hybridMultilevel"/>
    <w:tmpl w:val="0CE0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5E4C9D"/>
    <w:multiLevelType w:val="multilevel"/>
    <w:tmpl w:val="B2C48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811012"/>
    <w:multiLevelType w:val="hybridMultilevel"/>
    <w:tmpl w:val="0A1C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0B"/>
    <w:rsid w:val="00001C7F"/>
    <w:rsid w:val="00005434"/>
    <w:rsid w:val="00020A8B"/>
    <w:rsid w:val="0002258F"/>
    <w:rsid w:val="0002678D"/>
    <w:rsid w:val="000359DA"/>
    <w:rsid w:val="00046B7F"/>
    <w:rsid w:val="00046C49"/>
    <w:rsid w:val="000729F5"/>
    <w:rsid w:val="0007455B"/>
    <w:rsid w:val="00076215"/>
    <w:rsid w:val="00077A96"/>
    <w:rsid w:val="000829E2"/>
    <w:rsid w:val="00083D36"/>
    <w:rsid w:val="00091147"/>
    <w:rsid w:val="0009176D"/>
    <w:rsid w:val="000929DE"/>
    <w:rsid w:val="00092EA5"/>
    <w:rsid w:val="000965C7"/>
    <w:rsid w:val="00097B4B"/>
    <w:rsid w:val="000B7478"/>
    <w:rsid w:val="000E4A90"/>
    <w:rsid w:val="000F268C"/>
    <w:rsid w:val="0010446C"/>
    <w:rsid w:val="00110548"/>
    <w:rsid w:val="001111A1"/>
    <w:rsid w:val="00122002"/>
    <w:rsid w:val="00136EED"/>
    <w:rsid w:val="0014146B"/>
    <w:rsid w:val="0014189E"/>
    <w:rsid w:val="00144530"/>
    <w:rsid w:val="001463F7"/>
    <w:rsid w:val="0015254C"/>
    <w:rsid w:val="0015281B"/>
    <w:rsid w:val="00153D1D"/>
    <w:rsid w:val="001551F1"/>
    <w:rsid w:val="00164585"/>
    <w:rsid w:val="001669EC"/>
    <w:rsid w:val="001A3E4A"/>
    <w:rsid w:val="001E124C"/>
    <w:rsid w:val="001E26D3"/>
    <w:rsid w:val="001E5B79"/>
    <w:rsid w:val="001F3902"/>
    <w:rsid w:val="001F74FB"/>
    <w:rsid w:val="00200E4D"/>
    <w:rsid w:val="002027DE"/>
    <w:rsid w:val="002038E3"/>
    <w:rsid w:val="002106B5"/>
    <w:rsid w:val="00233946"/>
    <w:rsid w:val="00241B20"/>
    <w:rsid w:val="0024483C"/>
    <w:rsid w:val="00260422"/>
    <w:rsid w:val="002A6EE1"/>
    <w:rsid w:val="002B050E"/>
    <w:rsid w:val="002B7CA1"/>
    <w:rsid w:val="002F05F6"/>
    <w:rsid w:val="002F1272"/>
    <w:rsid w:val="002F36FE"/>
    <w:rsid w:val="00312C85"/>
    <w:rsid w:val="0031307C"/>
    <w:rsid w:val="00323491"/>
    <w:rsid w:val="0032420E"/>
    <w:rsid w:val="00324ADA"/>
    <w:rsid w:val="00342E53"/>
    <w:rsid w:val="00351BC4"/>
    <w:rsid w:val="00373879"/>
    <w:rsid w:val="00380B56"/>
    <w:rsid w:val="003819C3"/>
    <w:rsid w:val="00382D2A"/>
    <w:rsid w:val="003A0282"/>
    <w:rsid w:val="003B1228"/>
    <w:rsid w:val="003C0B0A"/>
    <w:rsid w:val="003C358F"/>
    <w:rsid w:val="003E2BF8"/>
    <w:rsid w:val="003E572E"/>
    <w:rsid w:val="003E6D64"/>
    <w:rsid w:val="003F3B3A"/>
    <w:rsid w:val="00421A6C"/>
    <w:rsid w:val="00433769"/>
    <w:rsid w:val="00437ECE"/>
    <w:rsid w:val="00452694"/>
    <w:rsid w:val="00485EFC"/>
    <w:rsid w:val="004866AD"/>
    <w:rsid w:val="00490DE5"/>
    <w:rsid w:val="0049426F"/>
    <w:rsid w:val="004A112C"/>
    <w:rsid w:val="004A127D"/>
    <w:rsid w:val="004A7829"/>
    <w:rsid w:val="004C1905"/>
    <w:rsid w:val="004C4D2D"/>
    <w:rsid w:val="004D46B4"/>
    <w:rsid w:val="004E1EB2"/>
    <w:rsid w:val="004E3A0A"/>
    <w:rsid w:val="004E45E8"/>
    <w:rsid w:val="004E546C"/>
    <w:rsid w:val="004F0FE8"/>
    <w:rsid w:val="0052631E"/>
    <w:rsid w:val="00531B64"/>
    <w:rsid w:val="00536606"/>
    <w:rsid w:val="005409BA"/>
    <w:rsid w:val="0054198A"/>
    <w:rsid w:val="00563301"/>
    <w:rsid w:val="00564B08"/>
    <w:rsid w:val="005914AB"/>
    <w:rsid w:val="00596404"/>
    <w:rsid w:val="005A72F4"/>
    <w:rsid w:val="005B41E7"/>
    <w:rsid w:val="005B66CC"/>
    <w:rsid w:val="005C1341"/>
    <w:rsid w:val="005C3C35"/>
    <w:rsid w:val="005C7E90"/>
    <w:rsid w:val="005E10FC"/>
    <w:rsid w:val="005E1AF4"/>
    <w:rsid w:val="00600412"/>
    <w:rsid w:val="00607438"/>
    <w:rsid w:val="006116B9"/>
    <w:rsid w:val="006156AA"/>
    <w:rsid w:val="0061646F"/>
    <w:rsid w:val="006205B7"/>
    <w:rsid w:val="006250BE"/>
    <w:rsid w:val="00635629"/>
    <w:rsid w:val="006416D5"/>
    <w:rsid w:val="0064239F"/>
    <w:rsid w:val="00643BF0"/>
    <w:rsid w:val="006574D9"/>
    <w:rsid w:val="00660E88"/>
    <w:rsid w:val="006710B5"/>
    <w:rsid w:val="00677B0B"/>
    <w:rsid w:val="006804DC"/>
    <w:rsid w:val="006826EC"/>
    <w:rsid w:val="006865AA"/>
    <w:rsid w:val="006B65F1"/>
    <w:rsid w:val="006B7738"/>
    <w:rsid w:val="006D17BA"/>
    <w:rsid w:val="006D4313"/>
    <w:rsid w:val="006E23C4"/>
    <w:rsid w:val="00701623"/>
    <w:rsid w:val="007110C2"/>
    <w:rsid w:val="00717348"/>
    <w:rsid w:val="00721098"/>
    <w:rsid w:val="00721F1D"/>
    <w:rsid w:val="0073133E"/>
    <w:rsid w:val="00732EFE"/>
    <w:rsid w:val="00742AE6"/>
    <w:rsid w:val="007613F2"/>
    <w:rsid w:val="0078601B"/>
    <w:rsid w:val="007867E1"/>
    <w:rsid w:val="00792236"/>
    <w:rsid w:val="007A6B34"/>
    <w:rsid w:val="007B77B9"/>
    <w:rsid w:val="007C7508"/>
    <w:rsid w:val="007D11B2"/>
    <w:rsid w:val="007D2908"/>
    <w:rsid w:val="007E199E"/>
    <w:rsid w:val="007E3C12"/>
    <w:rsid w:val="00805805"/>
    <w:rsid w:val="00806B86"/>
    <w:rsid w:val="008117F2"/>
    <w:rsid w:val="008147CA"/>
    <w:rsid w:val="00835E55"/>
    <w:rsid w:val="008630AB"/>
    <w:rsid w:val="00864447"/>
    <w:rsid w:val="00866637"/>
    <w:rsid w:val="00870698"/>
    <w:rsid w:val="0087176A"/>
    <w:rsid w:val="008816F4"/>
    <w:rsid w:val="00886DD3"/>
    <w:rsid w:val="00892919"/>
    <w:rsid w:val="00894E9A"/>
    <w:rsid w:val="008A5880"/>
    <w:rsid w:val="008A6842"/>
    <w:rsid w:val="008A6CBF"/>
    <w:rsid w:val="008C5A9E"/>
    <w:rsid w:val="008D00A0"/>
    <w:rsid w:val="008D19F3"/>
    <w:rsid w:val="008E2C28"/>
    <w:rsid w:val="008E3DEA"/>
    <w:rsid w:val="008E66BD"/>
    <w:rsid w:val="00906DFA"/>
    <w:rsid w:val="0093445F"/>
    <w:rsid w:val="00951938"/>
    <w:rsid w:val="00960053"/>
    <w:rsid w:val="0096217D"/>
    <w:rsid w:val="00981695"/>
    <w:rsid w:val="009823CC"/>
    <w:rsid w:val="009B78B4"/>
    <w:rsid w:val="009C0469"/>
    <w:rsid w:val="009C52B5"/>
    <w:rsid w:val="009C7982"/>
    <w:rsid w:val="009D6526"/>
    <w:rsid w:val="009E326A"/>
    <w:rsid w:val="009F14E3"/>
    <w:rsid w:val="009F1681"/>
    <w:rsid w:val="009F1B2B"/>
    <w:rsid w:val="009F3F79"/>
    <w:rsid w:val="009F5BAB"/>
    <w:rsid w:val="009F6577"/>
    <w:rsid w:val="00A063AF"/>
    <w:rsid w:val="00A12A2E"/>
    <w:rsid w:val="00A15289"/>
    <w:rsid w:val="00A16925"/>
    <w:rsid w:val="00A40191"/>
    <w:rsid w:val="00A4273F"/>
    <w:rsid w:val="00A5191F"/>
    <w:rsid w:val="00A646E6"/>
    <w:rsid w:val="00A823C6"/>
    <w:rsid w:val="00A90C34"/>
    <w:rsid w:val="00AA189F"/>
    <w:rsid w:val="00AA4A80"/>
    <w:rsid w:val="00AB2889"/>
    <w:rsid w:val="00AB64F6"/>
    <w:rsid w:val="00AC56E3"/>
    <w:rsid w:val="00AC6F57"/>
    <w:rsid w:val="00AD1EF8"/>
    <w:rsid w:val="00AD71AE"/>
    <w:rsid w:val="00AE27CF"/>
    <w:rsid w:val="00B05F8D"/>
    <w:rsid w:val="00B12C97"/>
    <w:rsid w:val="00B15712"/>
    <w:rsid w:val="00B22687"/>
    <w:rsid w:val="00B41EE2"/>
    <w:rsid w:val="00B46583"/>
    <w:rsid w:val="00B76210"/>
    <w:rsid w:val="00B870DE"/>
    <w:rsid w:val="00B90348"/>
    <w:rsid w:val="00B96681"/>
    <w:rsid w:val="00BA34CE"/>
    <w:rsid w:val="00BA67F0"/>
    <w:rsid w:val="00BB2F6B"/>
    <w:rsid w:val="00BB6EFB"/>
    <w:rsid w:val="00BC727E"/>
    <w:rsid w:val="00BC72EC"/>
    <w:rsid w:val="00BD332F"/>
    <w:rsid w:val="00BD6FF5"/>
    <w:rsid w:val="00BD7C93"/>
    <w:rsid w:val="00BE48A2"/>
    <w:rsid w:val="00C02954"/>
    <w:rsid w:val="00C26215"/>
    <w:rsid w:val="00C263ED"/>
    <w:rsid w:val="00C45DAD"/>
    <w:rsid w:val="00C53C15"/>
    <w:rsid w:val="00C549F5"/>
    <w:rsid w:val="00C62DF5"/>
    <w:rsid w:val="00C64E68"/>
    <w:rsid w:val="00C7491A"/>
    <w:rsid w:val="00C82204"/>
    <w:rsid w:val="00C944C3"/>
    <w:rsid w:val="00CA68B9"/>
    <w:rsid w:val="00CC324C"/>
    <w:rsid w:val="00CD6051"/>
    <w:rsid w:val="00CD7D72"/>
    <w:rsid w:val="00CE1502"/>
    <w:rsid w:val="00CE298D"/>
    <w:rsid w:val="00D0095C"/>
    <w:rsid w:val="00D0460B"/>
    <w:rsid w:val="00D05443"/>
    <w:rsid w:val="00D10CCD"/>
    <w:rsid w:val="00D117C7"/>
    <w:rsid w:val="00D22630"/>
    <w:rsid w:val="00D238C7"/>
    <w:rsid w:val="00D23FEC"/>
    <w:rsid w:val="00D33F57"/>
    <w:rsid w:val="00D42382"/>
    <w:rsid w:val="00D63125"/>
    <w:rsid w:val="00D73DD7"/>
    <w:rsid w:val="00D74810"/>
    <w:rsid w:val="00D837A0"/>
    <w:rsid w:val="00D84E0B"/>
    <w:rsid w:val="00D87E89"/>
    <w:rsid w:val="00D908DF"/>
    <w:rsid w:val="00D9652C"/>
    <w:rsid w:val="00D97DBD"/>
    <w:rsid w:val="00DE01AE"/>
    <w:rsid w:val="00DE67EE"/>
    <w:rsid w:val="00E123F2"/>
    <w:rsid w:val="00E17E51"/>
    <w:rsid w:val="00E201B3"/>
    <w:rsid w:val="00E25516"/>
    <w:rsid w:val="00E36EE8"/>
    <w:rsid w:val="00E51E0F"/>
    <w:rsid w:val="00E63A44"/>
    <w:rsid w:val="00E71C24"/>
    <w:rsid w:val="00E72CFE"/>
    <w:rsid w:val="00E73C62"/>
    <w:rsid w:val="00E8429B"/>
    <w:rsid w:val="00E86034"/>
    <w:rsid w:val="00E92FFF"/>
    <w:rsid w:val="00EA6CF1"/>
    <w:rsid w:val="00EA7D6E"/>
    <w:rsid w:val="00EB4E7A"/>
    <w:rsid w:val="00EC155B"/>
    <w:rsid w:val="00EC38CC"/>
    <w:rsid w:val="00ED26F7"/>
    <w:rsid w:val="00EE2DC4"/>
    <w:rsid w:val="00EE33FF"/>
    <w:rsid w:val="00EE588D"/>
    <w:rsid w:val="00EF0F24"/>
    <w:rsid w:val="00EF3A14"/>
    <w:rsid w:val="00EF6D41"/>
    <w:rsid w:val="00F034CE"/>
    <w:rsid w:val="00F10BD2"/>
    <w:rsid w:val="00F15CB2"/>
    <w:rsid w:val="00F1785A"/>
    <w:rsid w:val="00F2223D"/>
    <w:rsid w:val="00F2230C"/>
    <w:rsid w:val="00F33D8A"/>
    <w:rsid w:val="00F53BBB"/>
    <w:rsid w:val="00F56D45"/>
    <w:rsid w:val="00F77524"/>
    <w:rsid w:val="00F83BA2"/>
    <w:rsid w:val="00F92017"/>
    <w:rsid w:val="00F92A99"/>
    <w:rsid w:val="00FE5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3DD7"/>
  <w15:docId w15:val="{7124DF46-4CEF-48EB-8311-2764086C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qFormat/>
    <w:rsid w:val="00DE67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4E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E0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EE33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33FF"/>
  </w:style>
  <w:style w:type="paragraph" w:styleId="Footer">
    <w:name w:val="footer"/>
    <w:basedOn w:val="Normal"/>
    <w:link w:val="FooterChar"/>
    <w:uiPriority w:val="99"/>
    <w:unhideWhenUsed/>
    <w:rsid w:val="00EE3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3FF"/>
  </w:style>
  <w:style w:type="paragraph" w:styleId="BalloonText">
    <w:name w:val="Balloon Text"/>
    <w:basedOn w:val="Normal"/>
    <w:link w:val="BalloonTextChar"/>
    <w:uiPriority w:val="99"/>
    <w:semiHidden/>
    <w:unhideWhenUsed/>
    <w:rsid w:val="00F53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BBB"/>
    <w:rPr>
      <w:rFonts w:ascii="Tahoma" w:hAnsi="Tahoma" w:cs="Tahoma"/>
      <w:sz w:val="16"/>
      <w:szCs w:val="16"/>
    </w:rPr>
  </w:style>
  <w:style w:type="character" w:styleId="Hyperlink">
    <w:name w:val="Hyperlink"/>
    <w:basedOn w:val="DefaultParagraphFont"/>
    <w:uiPriority w:val="99"/>
    <w:unhideWhenUsed/>
    <w:rsid w:val="003E2BF8"/>
    <w:rPr>
      <w:color w:val="0000FF" w:themeColor="hyperlink"/>
      <w:u w:val="single"/>
    </w:rPr>
  </w:style>
  <w:style w:type="paragraph" w:customStyle="1" w:styleId="Default">
    <w:name w:val="Default"/>
    <w:rsid w:val="0079223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E48A2"/>
    <w:rPr>
      <w:b/>
      <w:bCs/>
    </w:rPr>
  </w:style>
  <w:style w:type="character" w:customStyle="1" w:styleId="Heading2Char">
    <w:name w:val="Heading 2 Char"/>
    <w:basedOn w:val="DefaultParagraphFont"/>
    <w:link w:val="Heading2"/>
    <w:uiPriority w:val="9"/>
    <w:rsid w:val="00DE67EE"/>
    <w:rPr>
      <w:rFonts w:ascii="Times New Roman" w:eastAsia="Times New Roman" w:hAnsi="Times New Roman" w:cs="Times New Roman"/>
      <w:b/>
      <w:bCs/>
      <w:sz w:val="36"/>
      <w:szCs w:val="36"/>
    </w:rPr>
  </w:style>
  <w:style w:type="character" w:customStyle="1" w:styleId="mark">
    <w:name w:val="mark"/>
    <w:basedOn w:val="DefaultParagraphFont"/>
    <w:rsid w:val="00F15CB2"/>
  </w:style>
  <w:style w:type="paragraph" w:styleId="ListParagraph">
    <w:name w:val="List Paragraph"/>
    <w:basedOn w:val="Normal"/>
    <w:uiPriority w:val="34"/>
    <w:qFormat/>
    <w:rsid w:val="00A40191"/>
    <w:pPr>
      <w:spacing w:after="160" w:line="240"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89940">
      <w:bodyDiv w:val="1"/>
      <w:marLeft w:val="0"/>
      <w:marRight w:val="0"/>
      <w:marTop w:val="0"/>
      <w:marBottom w:val="0"/>
      <w:divBdr>
        <w:top w:val="none" w:sz="0" w:space="0" w:color="auto"/>
        <w:left w:val="none" w:sz="0" w:space="0" w:color="auto"/>
        <w:bottom w:val="none" w:sz="0" w:space="0" w:color="auto"/>
        <w:right w:val="none" w:sz="0" w:space="0" w:color="auto"/>
      </w:divBdr>
    </w:div>
    <w:div w:id="734397845">
      <w:bodyDiv w:val="1"/>
      <w:marLeft w:val="0"/>
      <w:marRight w:val="0"/>
      <w:marTop w:val="0"/>
      <w:marBottom w:val="0"/>
      <w:divBdr>
        <w:top w:val="none" w:sz="0" w:space="0" w:color="auto"/>
        <w:left w:val="none" w:sz="0" w:space="0" w:color="auto"/>
        <w:bottom w:val="none" w:sz="0" w:space="0" w:color="auto"/>
        <w:right w:val="none" w:sz="0" w:space="0" w:color="auto"/>
      </w:divBdr>
    </w:div>
    <w:div w:id="824276924">
      <w:bodyDiv w:val="1"/>
      <w:marLeft w:val="0"/>
      <w:marRight w:val="0"/>
      <w:marTop w:val="0"/>
      <w:marBottom w:val="0"/>
      <w:divBdr>
        <w:top w:val="none" w:sz="0" w:space="0" w:color="auto"/>
        <w:left w:val="none" w:sz="0" w:space="0" w:color="auto"/>
        <w:bottom w:val="none" w:sz="0" w:space="0" w:color="auto"/>
        <w:right w:val="none" w:sz="0" w:space="0" w:color="auto"/>
      </w:divBdr>
      <w:divsChild>
        <w:div w:id="554509256">
          <w:marLeft w:val="0"/>
          <w:marRight w:val="0"/>
          <w:marTop w:val="0"/>
          <w:marBottom w:val="0"/>
          <w:divBdr>
            <w:top w:val="none" w:sz="0" w:space="0" w:color="auto"/>
            <w:left w:val="none" w:sz="0" w:space="0" w:color="auto"/>
            <w:bottom w:val="none" w:sz="0" w:space="0" w:color="auto"/>
            <w:right w:val="none" w:sz="0" w:space="0" w:color="auto"/>
          </w:divBdr>
        </w:div>
        <w:div w:id="851183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4C2D-0696-49D2-ADB5-E0A2B68A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Nelson</dc:creator>
  <cp:lastModifiedBy>Carrie McNeil</cp:lastModifiedBy>
  <cp:revision>4</cp:revision>
  <cp:lastPrinted>2014-01-13T20:29:00Z</cp:lastPrinted>
  <dcterms:created xsi:type="dcterms:W3CDTF">2017-08-18T11:44:00Z</dcterms:created>
  <dcterms:modified xsi:type="dcterms:W3CDTF">2017-08-18T11:52:00Z</dcterms:modified>
</cp:coreProperties>
</file>